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8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6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3,1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5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9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5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8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5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4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2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1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1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7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0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2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0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8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3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3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9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0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3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92</w:t>
            </w:r>
          </w:p>
        </w:tc>
      </w:tr>
    </w:tbl>
    <w:p w:rsidR="00181F3D" w:rsidRDefault="00181F3D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E11B57" w:rsidRDefault="00E11B57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0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3,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4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8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4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7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3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0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6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9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2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1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8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2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2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81</w:t>
            </w:r>
          </w:p>
        </w:tc>
      </w:tr>
    </w:tbl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38713F" w:rsidRDefault="0038713F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6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9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3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8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7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8,4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7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3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6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3,9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9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3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9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5,9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7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5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7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1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1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1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1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4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7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1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3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4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6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7,75</w:t>
            </w:r>
          </w:p>
        </w:tc>
      </w:tr>
    </w:tbl>
    <w:p w:rsidR="00E11B57" w:rsidRDefault="00E11B57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181F3D" w:rsidRDefault="00181F3D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5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3,8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3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9,8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2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9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6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6,2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2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9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4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9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1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8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8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4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7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2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2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9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7,9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8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5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8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8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88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8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81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2,5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4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8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0,6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9,7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2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4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7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5,62</w:t>
            </w:r>
          </w:p>
        </w:tc>
      </w:tr>
    </w:tbl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86D63" w:rsidRPr="00D86D63" w:rsidTr="00D86D63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</w:tr>
    </w:tbl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226232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86D63" w:rsidRPr="00D86D63" w:rsidTr="00D86D63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2,2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0,4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1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2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2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2,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4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6,7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2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6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8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7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7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0,8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9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3,6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7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7,5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0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8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8,73</w:t>
            </w:r>
          </w:p>
        </w:tc>
      </w:tr>
    </w:tbl>
    <w:p w:rsidR="004F0558" w:rsidRDefault="004F0558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9639F9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047560">
              <w:rPr>
                <w:b/>
                <w:bCs/>
              </w:rPr>
              <w:t>,</w:t>
            </w:r>
            <w:r w:rsidR="004F0558">
              <w:rPr>
                <w:b/>
                <w:bCs/>
              </w:rPr>
              <w:t>5</w:t>
            </w:r>
            <w:r w:rsidR="00D86D63">
              <w:rPr>
                <w:b/>
                <w:bCs/>
                <w:lang w:val="en-US"/>
              </w:rPr>
              <w:t>9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D86D63" w:rsidP="004E22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1</w:t>
            </w:r>
            <w:r w:rsidR="004F0558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6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86D63">
        <w:rPr>
          <w:b/>
          <w:u w:val="single"/>
        </w:rPr>
        <w:t>7</w:t>
      </w:r>
      <w:r w:rsidR="00D86D63" w:rsidRPr="00D86D63">
        <w:rPr>
          <w:b/>
          <w:u w:val="single"/>
        </w:rPr>
        <w:t>6</w:t>
      </w:r>
      <w:r w:rsidR="004F0558">
        <w:rPr>
          <w:b/>
          <w:u w:val="single"/>
        </w:rPr>
        <w:t>5 </w:t>
      </w:r>
      <w:r w:rsidR="00D86D63" w:rsidRPr="00D86D63">
        <w:rPr>
          <w:b/>
          <w:u w:val="single"/>
        </w:rPr>
        <w:t>321</w:t>
      </w:r>
      <w:r w:rsidR="004F0558">
        <w:rPr>
          <w:b/>
          <w:u w:val="single"/>
        </w:rPr>
        <w:t>,</w:t>
      </w:r>
      <w:r w:rsidR="00D86D63" w:rsidRPr="00D86D63">
        <w:rPr>
          <w:b/>
          <w:u w:val="single"/>
        </w:rPr>
        <w:t>1</w:t>
      </w:r>
      <w:r w:rsidR="004F0558">
        <w:rPr>
          <w:b/>
          <w:u w:val="single"/>
        </w:rPr>
        <w:t>0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47CC3" w:rsidRDefault="00347CC3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347CC3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83B17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28E-7D4B-4615-9831-25FF9A8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7</Pages>
  <Words>5125</Words>
  <Characters>2921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4-05-12T05:20:00Z</cp:lastPrinted>
  <dcterms:created xsi:type="dcterms:W3CDTF">2013-03-11T12:45:00Z</dcterms:created>
  <dcterms:modified xsi:type="dcterms:W3CDTF">2019-04-12T11:46:00Z</dcterms:modified>
</cp:coreProperties>
</file>